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076FE1" w:rsidRPr="00076FE1" w14:paraId="753A84A4" w14:textId="77777777" w:rsidTr="00236E09">
        <w:tc>
          <w:tcPr>
            <w:tcW w:w="9288" w:type="dxa"/>
            <w:gridSpan w:val="2"/>
            <w:vAlign w:val="center"/>
          </w:tcPr>
          <w:p w14:paraId="1F6C72D4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7E0423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OBRAZAC</w:t>
            </w:r>
          </w:p>
          <w:p w14:paraId="63717360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sudjelovanja javnosti u savjetovanju o nacrtu općeg akta </w:t>
            </w:r>
          </w:p>
          <w:p w14:paraId="2647C31B" w14:textId="35B92D37" w:rsidR="00076FE1" w:rsidRPr="00076FE1" w:rsidRDefault="00076FE1" w:rsidP="0071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Gradskoga vijeća</w:t>
            </w:r>
            <w:r w:rsidR="00714A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Grada Osijeka </w:t>
            </w:r>
          </w:p>
          <w:p w14:paraId="2A14A63F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9093171" w14:textId="77777777" w:rsidTr="00236E09">
        <w:trPr>
          <w:trHeight w:val="583"/>
        </w:trPr>
        <w:tc>
          <w:tcPr>
            <w:tcW w:w="9288" w:type="dxa"/>
            <w:gridSpan w:val="2"/>
            <w:vAlign w:val="center"/>
          </w:tcPr>
          <w:p w14:paraId="60FF8BE6" w14:textId="77777777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D330F40" w14:textId="77777777" w:rsidR="00076FE1" w:rsidRDefault="0082738A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Prijedlog 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Odluk</w:t>
            </w:r>
            <w:r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e</w:t>
            </w:r>
            <w:r w:rsidR="005E042A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262F82" w:rsidRPr="00262F82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o</w:t>
            </w:r>
            <w:r w:rsidR="005F1B24" w:rsidRPr="005F1B24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 xml:space="preserve"> preimenovanju ulice u naselju Osijek, Gradskoj četvrti Tvrđa  „Prolaz Julija </w:t>
            </w:r>
            <w:proofErr w:type="spellStart"/>
            <w:r w:rsidR="005F1B24" w:rsidRPr="005F1B24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Knifera</w:t>
            </w:r>
            <w:proofErr w:type="spellEnd"/>
            <w:r w:rsidR="005F1B24" w:rsidRPr="005F1B24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r-HR"/>
                <w14:ligatures w14:val="none"/>
              </w:rPr>
              <w:t>“ u „Ulica Krunoslava Kiće Slabinca“</w:t>
            </w:r>
          </w:p>
          <w:p w14:paraId="0D1350A3" w14:textId="30460FA3" w:rsidR="005C365C" w:rsidRPr="00076FE1" w:rsidRDefault="005C365C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ECD97C0" w14:textId="77777777" w:rsidTr="00236E09">
        <w:trPr>
          <w:trHeight w:val="410"/>
        </w:trPr>
        <w:tc>
          <w:tcPr>
            <w:tcW w:w="9288" w:type="dxa"/>
            <w:gridSpan w:val="2"/>
            <w:vAlign w:val="center"/>
          </w:tcPr>
          <w:p w14:paraId="30BA86AE" w14:textId="4E6C46F3" w:rsidR="00076FE1" w:rsidRPr="00076FE1" w:rsidRDefault="00076FE1" w:rsidP="000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Grad Osijek – 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Upravni odjel </w:t>
            </w:r>
            <w:r w:rsidR="00262F8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>za zajedničke poslove i mjesnu samoupravu</w:t>
            </w:r>
            <w:r w:rsidR="005E042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</w:tr>
      <w:tr w:rsidR="00076FE1" w:rsidRPr="00076FE1" w14:paraId="47F261AC" w14:textId="77777777" w:rsidTr="00236E09">
        <w:trPr>
          <w:trHeight w:val="529"/>
        </w:trPr>
        <w:tc>
          <w:tcPr>
            <w:tcW w:w="4644" w:type="dxa"/>
            <w:vAlign w:val="center"/>
          </w:tcPr>
          <w:p w14:paraId="30439916" w14:textId="39A3B761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Početak savjetovanja: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C365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13. </w:t>
            </w:r>
            <w:r w:rsidR="005F1B2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srpnja</w:t>
            </w:r>
            <w:r w:rsidR="00262F82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2026.</w:t>
            </w:r>
          </w:p>
        </w:tc>
        <w:tc>
          <w:tcPr>
            <w:tcW w:w="4644" w:type="dxa"/>
            <w:vAlign w:val="center"/>
          </w:tcPr>
          <w:p w14:paraId="2C54B00B" w14:textId="52E29CE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Završetak savjetovanja:</w:t>
            </w:r>
            <w:r w:rsidR="00714AF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r w:rsidR="005C365C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12. </w:t>
            </w:r>
            <w:r w:rsidR="005F1B2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kolovoza</w:t>
            </w:r>
            <w:r w:rsidR="00262F82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 2026</w:t>
            </w:r>
            <w:r w:rsidR="005E042A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076FE1" w:rsidRPr="00076FE1" w14:paraId="6B536474" w14:textId="77777777" w:rsidTr="00236E09">
        <w:trPr>
          <w:trHeight w:val="1090"/>
        </w:trPr>
        <w:tc>
          <w:tcPr>
            <w:tcW w:w="4644" w:type="dxa"/>
            <w:vAlign w:val="center"/>
          </w:tcPr>
          <w:p w14:paraId="3899EED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ziv predstavnika javnosti koja daje svoje mišljenje i prijedloge na predloženi nacrt</w:t>
            </w:r>
          </w:p>
        </w:tc>
        <w:tc>
          <w:tcPr>
            <w:tcW w:w="4644" w:type="dxa"/>
            <w:vAlign w:val="center"/>
          </w:tcPr>
          <w:p w14:paraId="046D2C91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713FB6C4" w14:textId="77777777" w:rsidTr="00236E09">
        <w:trPr>
          <w:trHeight w:val="689"/>
        </w:trPr>
        <w:tc>
          <w:tcPr>
            <w:tcW w:w="4644" w:type="dxa"/>
            <w:vAlign w:val="center"/>
          </w:tcPr>
          <w:p w14:paraId="7941B5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nteres, odnosno kategorija i brojnost korisnika koje predstavljate</w:t>
            </w:r>
          </w:p>
        </w:tc>
        <w:tc>
          <w:tcPr>
            <w:tcW w:w="4644" w:type="dxa"/>
            <w:vAlign w:val="center"/>
          </w:tcPr>
          <w:p w14:paraId="68E340F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67B50C2D" w14:textId="77777777" w:rsidTr="00236E09">
        <w:trPr>
          <w:trHeight w:val="544"/>
        </w:trPr>
        <w:tc>
          <w:tcPr>
            <w:tcW w:w="4644" w:type="dxa"/>
            <w:vAlign w:val="center"/>
          </w:tcPr>
          <w:p w14:paraId="34536D26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Načelni prijedlozi i mišljenje na nacrt akta</w:t>
            </w:r>
          </w:p>
        </w:tc>
        <w:tc>
          <w:tcPr>
            <w:tcW w:w="4644" w:type="dxa"/>
            <w:vAlign w:val="center"/>
          </w:tcPr>
          <w:p w14:paraId="7F8F0CAA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DE5C90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635CC68F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793A59AD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4E8F3A1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3C0ABE0D" w14:textId="77777777" w:rsidTr="00236E09">
        <w:trPr>
          <w:trHeight w:val="1782"/>
        </w:trPr>
        <w:tc>
          <w:tcPr>
            <w:tcW w:w="4644" w:type="dxa"/>
            <w:vAlign w:val="center"/>
          </w:tcPr>
          <w:p w14:paraId="27A1098B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Prijedlozi i mišljenje na pojedine članke nacrta akta s obrazloženjem</w:t>
            </w:r>
          </w:p>
          <w:p w14:paraId="67F7E240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BAF996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(Ako je </w:t>
            </w:r>
            <w:bookmarkStart w:id="0" w:name="_Hlk155772363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 xml:space="preserve">prijedloga/mišljenja </w:t>
            </w:r>
            <w:bookmarkEnd w:id="0"/>
            <w:r w:rsidRPr="00076FE1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r-HR"/>
                <w14:ligatures w14:val="none"/>
              </w:rPr>
              <w:t>više, prilažu se obrascu)</w:t>
            </w:r>
          </w:p>
        </w:tc>
        <w:tc>
          <w:tcPr>
            <w:tcW w:w="4644" w:type="dxa"/>
            <w:vAlign w:val="center"/>
          </w:tcPr>
          <w:p w14:paraId="0A9CCA54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DF2886F" w14:textId="77777777" w:rsidTr="00236E09">
        <w:trPr>
          <w:trHeight w:val="1236"/>
        </w:trPr>
        <w:tc>
          <w:tcPr>
            <w:tcW w:w="4644" w:type="dxa"/>
            <w:vAlign w:val="center"/>
          </w:tcPr>
          <w:p w14:paraId="0329C1C8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Ime i prezime osobe (ili osoba) koja je sastavljala prijedloge/mišljenja ili osobe ovlaštene za predstavljanje predstavnika zainteresirane javnosti</w:t>
            </w:r>
          </w:p>
        </w:tc>
        <w:tc>
          <w:tcPr>
            <w:tcW w:w="4644" w:type="dxa"/>
            <w:vAlign w:val="center"/>
          </w:tcPr>
          <w:p w14:paraId="73FBCCF3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  <w:tr w:rsidR="00076FE1" w:rsidRPr="00076FE1" w14:paraId="148C15DC" w14:textId="77777777" w:rsidTr="00236E09">
        <w:trPr>
          <w:trHeight w:val="531"/>
        </w:trPr>
        <w:tc>
          <w:tcPr>
            <w:tcW w:w="4644" w:type="dxa"/>
            <w:vAlign w:val="center"/>
          </w:tcPr>
          <w:p w14:paraId="7C68C1FE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76F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Datum dostavljanja</w:t>
            </w:r>
          </w:p>
        </w:tc>
        <w:tc>
          <w:tcPr>
            <w:tcW w:w="4644" w:type="dxa"/>
            <w:vAlign w:val="center"/>
          </w:tcPr>
          <w:p w14:paraId="59E72BE7" w14:textId="77777777" w:rsidR="00076FE1" w:rsidRPr="00076FE1" w:rsidRDefault="00076FE1" w:rsidP="00076F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</w:tr>
    </w:tbl>
    <w:p w14:paraId="5D2F63B3" w14:textId="77777777" w:rsidR="00076FE1" w:rsidRPr="00076FE1" w:rsidRDefault="00076FE1" w:rsidP="0007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10AE81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ažna napomena:</w:t>
      </w:r>
    </w:p>
    <w:p w14:paraId="61037AF4" w14:textId="60CE3DBD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Popunjeni obrazac s prilogom zaključno </w:t>
      </w:r>
      <w:r w:rsidR="00576E8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sa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</w:t>
      </w:r>
      <w:r w:rsidR="005C365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12. </w:t>
      </w:r>
      <w:r w:rsidR="005F1B24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>kolovoza</w:t>
      </w:r>
      <w:r w:rsidR="00262F8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 2026</w:t>
      </w:r>
      <w:r w:rsidR="00714AF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hr-HR"/>
          <w14:ligatures w14:val="none"/>
        </w:rPr>
        <w:t xml:space="preserve">. </w:t>
      </w: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dostaviti na adresu elektronske pošte: </w:t>
      </w:r>
      <w:hyperlink r:id="rId5" w:history="1">
        <w:r w:rsidR="00714AFE" w:rsidRPr="00F05145">
          <w:rPr>
            <w:rStyle w:val="Hiperveza"/>
            <w:rFonts w:ascii="Times New Roman" w:eastAsia="Times New Roman" w:hAnsi="Times New Roman" w:cs="Times New Roman"/>
            <w:b/>
            <w:kern w:val="0"/>
            <w:sz w:val="24"/>
            <w:szCs w:val="24"/>
            <w:lang w:eastAsia="hr-HR"/>
            <w14:ligatures w14:val="none"/>
          </w:rPr>
          <w:t>natasa.izakovic@osijek.hr</w:t>
        </w:r>
      </w:hyperlink>
    </w:p>
    <w:p w14:paraId="5D90D8A7" w14:textId="77777777" w:rsidR="00076FE1" w:rsidRPr="00076FE1" w:rsidRDefault="00076FE1" w:rsidP="000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18D45BBB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076F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Po završetku savjetovanja, svi pristigli prijedlozi/mišljenja bit će javno dostupni na internetskoj stranici Grada Osijeka. Ukoliko ne želite da Vaši osobni podaci (ime i prezime) budu javno objavljeni, molimo da to jasno istaknete pri slanju obrasca.</w:t>
      </w:r>
    </w:p>
    <w:p w14:paraId="25CFDF57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2B7CE3E" w14:textId="77777777" w:rsidR="00076FE1" w:rsidRPr="00076FE1" w:rsidRDefault="00076FE1" w:rsidP="00076FE1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76FE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nonimni, uvredljivi i irelevantni komentari neće se objaviti.</w:t>
      </w:r>
    </w:p>
    <w:p w14:paraId="506FFEDC" w14:textId="77777777" w:rsidR="00076FE1" w:rsidRPr="00076FE1" w:rsidRDefault="00076FE1" w:rsidP="0007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3910BB2" w14:textId="77777777" w:rsidR="00076FE1" w:rsidRPr="00076FE1" w:rsidRDefault="00076FE1" w:rsidP="00076F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r-HR"/>
          <w14:ligatures w14:val="none"/>
        </w:rPr>
      </w:pPr>
    </w:p>
    <w:sectPr w:rsidR="00076FE1" w:rsidRPr="00076FE1" w:rsidSect="00076F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1"/>
    <w:rsid w:val="00076FE1"/>
    <w:rsid w:val="000E528B"/>
    <w:rsid w:val="001F75E0"/>
    <w:rsid w:val="00262F82"/>
    <w:rsid w:val="00353288"/>
    <w:rsid w:val="003E2E74"/>
    <w:rsid w:val="00576E8C"/>
    <w:rsid w:val="005C365C"/>
    <w:rsid w:val="005E042A"/>
    <w:rsid w:val="005F1B24"/>
    <w:rsid w:val="006737BE"/>
    <w:rsid w:val="00681545"/>
    <w:rsid w:val="007124B9"/>
    <w:rsid w:val="00714AFE"/>
    <w:rsid w:val="0082738A"/>
    <w:rsid w:val="00CE6BC9"/>
    <w:rsid w:val="00E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CF99"/>
  <w15:chartTrackingRefBased/>
  <w15:docId w15:val="{94B1DB27-F4A8-464D-B43C-9172D43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4AF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1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izakovic@osije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D27-1A88-4A74-8A7B-D9267D0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Nataša Ižaković</cp:lastModifiedBy>
  <cp:revision>9</cp:revision>
  <dcterms:created xsi:type="dcterms:W3CDTF">2024-01-10T08:47:00Z</dcterms:created>
  <dcterms:modified xsi:type="dcterms:W3CDTF">2026-07-10T06:40:00Z</dcterms:modified>
</cp:coreProperties>
</file>